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D567" w14:textId="77777777"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14:paraId="69E19606" w14:textId="77777777"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14:paraId="0E455A92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15B04638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26828825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14:paraId="78ADB6F3" w14:textId="29A96ED6"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A570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82D09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</w:p>
    <w:p w14:paraId="3B507B5E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19999EFD" w14:textId="414BBC69" w:rsidR="00370723" w:rsidRDefault="00182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70723">
        <w:rPr>
          <w:rFonts w:ascii="Times New Roman" w:hAnsi="Times New Roman" w:cs="Times New Roman"/>
          <w:sz w:val="28"/>
          <w:szCs w:val="28"/>
        </w:rPr>
        <w:t>.10.201</w:t>
      </w:r>
      <w:r w:rsidR="00241E0F">
        <w:rPr>
          <w:rFonts w:ascii="Times New Roman" w:hAnsi="Times New Roman" w:cs="Times New Roman"/>
          <w:sz w:val="28"/>
          <w:szCs w:val="28"/>
        </w:rPr>
        <w:t>8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70723">
        <w:rPr>
          <w:rFonts w:ascii="Times New Roman" w:hAnsi="Times New Roman" w:cs="Times New Roman"/>
          <w:sz w:val="28"/>
          <w:szCs w:val="28"/>
        </w:rPr>
        <w:t>18.00</w:t>
      </w:r>
    </w:p>
    <w:p w14:paraId="35752195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69962A84" w14:textId="77777777"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сельсовета</w:t>
      </w:r>
    </w:p>
    <w:p w14:paraId="40E9FE8B" w14:textId="45B7F3A0" w:rsidR="00241E0F" w:rsidRPr="009A023A" w:rsidRDefault="00370723" w:rsidP="00241E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23A">
        <w:rPr>
          <w:rFonts w:ascii="Times New Roman" w:hAnsi="Times New Roman" w:cs="Times New Roman"/>
          <w:sz w:val="28"/>
          <w:szCs w:val="28"/>
          <w:u w:val="single"/>
        </w:rPr>
        <w:t xml:space="preserve">Присутствующие: </w:t>
      </w:r>
    </w:p>
    <w:p w14:paraId="3D0A10D9" w14:textId="4592B150" w:rsidR="00182D09" w:rsidRPr="009A023A" w:rsidRDefault="00182D09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 – Яблонский С.М.</w:t>
      </w:r>
    </w:p>
    <w:p w14:paraId="6BD6E63F" w14:textId="513487E0" w:rsidR="00241E0F" w:rsidRPr="009A023A" w:rsidRDefault="00182D09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</w:rPr>
        <w:t>Зам. н</w:t>
      </w:r>
      <w:r w:rsidR="00241E0F" w:rsidRPr="009A023A">
        <w:rPr>
          <w:rFonts w:ascii="Times New Roman" w:hAnsi="Times New Roman" w:cs="Times New Roman"/>
          <w:sz w:val="28"/>
          <w:szCs w:val="28"/>
        </w:rPr>
        <w:t>ачальник</w:t>
      </w:r>
      <w:r w:rsidRPr="009A023A">
        <w:rPr>
          <w:rFonts w:ascii="Times New Roman" w:hAnsi="Times New Roman" w:cs="Times New Roman"/>
          <w:sz w:val="28"/>
          <w:szCs w:val="28"/>
        </w:rPr>
        <w:t>а</w:t>
      </w:r>
      <w:r w:rsidR="00241E0F" w:rsidRPr="009A023A">
        <w:rPr>
          <w:rFonts w:ascii="Times New Roman" w:hAnsi="Times New Roman" w:cs="Times New Roman"/>
          <w:sz w:val="28"/>
          <w:szCs w:val="28"/>
        </w:rPr>
        <w:t xml:space="preserve"> планово-экономического отдела МКУ Финансового управления </w:t>
      </w:r>
      <w:proofErr w:type="spellStart"/>
      <w:r w:rsidR="00241E0F" w:rsidRPr="009A023A">
        <w:rPr>
          <w:rFonts w:ascii="Times New Roman" w:hAnsi="Times New Roman" w:cs="Times New Roman"/>
          <w:sz w:val="28"/>
          <w:szCs w:val="28"/>
        </w:rPr>
        <w:t>Емельянов</w:t>
      </w:r>
      <w:r w:rsidR="0020582E" w:rsidRPr="009A023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0582E" w:rsidRPr="009A023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20582E" w:rsidRPr="009A023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101D9" w:rsidRPr="009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23A">
        <w:rPr>
          <w:rFonts w:ascii="Times New Roman" w:hAnsi="Times New Roman" w:cs="Times New Roman"/>
          <w:sz w:val="28"/>
          <w:szCs w:val="28"/>
        </w:rPr>
        <w:t>Вайгель</w:t>
      </w:r>
      <w:proofErr w:type="spellEnd"/>
      <w:r w:rsidRPr="009A023A">
        <w:rPr>
          <w:rFonts w:ascii="Times New Roman" w:hAnsi="Times New Roman" w:cs="Times New Roman"/>
          <w:sz w:val="28"/>
          <w:szCs w:val="28"/>
        </w:rPr>
        <w:t xml:space="preserve"> Е.И</w:t>
      </w:r>
      <w:r w:rsidR="0020582E" w:rsidRPr="009A023A">
        <w:rPr>
          <w:rFonts w:ascii="Times New Roman" w:hAnsi="Times New Roman" w:cs="Times New Roman"/>
          <w:sz w:val="28"/>
          <w:szCs w:val="28"/>
        </w:rPr>
        <w:t>.</w:t>
      </w:r>
      <w:r w:rsidR="00377EAE" w:rsidRPr="009A023A">
        <w:rPr>
          <w:rFonts w:ascii="Times New Roman" w:hAnsi="Times New Roman" w:cs="Times New Roman"/>
          <w:sz w:val="28"/>
          <w:szCs w:val="28"/>
        </w:rPr>
        <w:t>;</w:t>
      </w:r>
    </w:p>
    <w:p w14:paraId="32721F1B" w14:textId="1187D433" w:rsidR="007B0119" w:rsidRPr="00AC10D4" w:rsidRDefault="007B0119" w:rsidP="00AC10D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D4">
        <w:rPr>
          <w:rFonts w:ascii="Times New Roman" w:hAnsi="Times New Roman" w:cs="Times New Roman"/>
          <w:sz w:val="28"/>
          <w:szCs w:val="28"/>
        </w:rPr>
        <w:t>Начальник полиции МО МВД России «</w:t>
      </w:r>
      <w:proofErr w:type="spellStart"/>
      <w:r w:rsidRPr="00AC10D4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AC10D4">
        <w:rPr>
          <w:rFonts w:ascii="Times New Roman" w:hAnsi="Times New Roman" w:cs="Times New Roman"/>
          <w:sz w:val="28"/>
          <w:szCs w:val="28"/>
        </w:rPr>
        <w:t>» - Курбатов А.С.</w:t>
      </w:r>
    </w:p>
    <w:p w14:paraId="22E46A04" w14:textId="26646A6A" w:rsidR="00182D09" w:rsidRPr="00AC10D4" w:rsidRDefault="00182D09" w:rsidP="00AC10D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D4">
        <w:rPr>
          <w:rFonts w:ascii="Times New Roman" w:hAnsi="Times New Roman" w:cs="Times New Roman"/>
          <w:sz w:val="28"/>
          <w:szCs w:val="28"/>
        </w:rPr>
        <w:t>Уполномоченный участковый МО МВД России «</w:t>
      </w:r>
      <w:proofErr w:type="spellStart"/>
      <w:r w:rsidRPr="00AC10D4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AC10D4">
        <w:rPr>
          <w:rFonts w:ascii="Times New Roman" w:hAnsi="Times New Roman" w:cs="Times New Roman"/>
          <w:sz w:val="28"/>
          <w:szCs w:val="28"/>
        </w:rPr>
        <w:t>» - Федорович С.С.;</w:t>
      </w:r>
    </w:p>
    <w:p w14:paraId="4270E223" w14:textId="6991C5CB" w:rsidR="00AC10D4" w:rsidRPr="00AC10D4" w:rsidRDefault="00AC10D4" w:rsidP="00AC10D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D4">
        <w:rPr>
          <w:rFonts w:ascii="Times New Roman" w:hAnsi="Times New Roman" w:cs="Times New Roman"/>
          <w:sz w:val="28"/>
          <w:szCs w:val="28"/>
        </w:rPr>
        <w:t xml:space="preserve">Государственный инспектор отдела надзорной деятельности </w:t>
      </w:r>
      <w:proofErr w:type="gramStart"/>
      <w:r w:rsidRPr="00AC10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D4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AC10D4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C10D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C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D4">
        <w:rPr>
          <w:rFonts w:ascii="Times New Roman" w:hAnsi="Times New Roman" w:cs="Times New Roman"/>
          <w:sz w:val="28"/>
          <w:szCs w:val="28"/>
        </w:rPr>
        <w:t>Лошкарёва</w:t>
      </w:r>
      <w:proofErr w:type="spellEnd"/>
      <w:r w:rsidRPr="00AC10D4">
        <w:rPr>
          <w:rFonts w:ascii="Times New Roman" w:hAnsi="Times New Roman" w:cs="Times New Roman"/>
          <w:sz w:val="28"/>
          <w:szCs w:val="28"/>
        </w:rPr>
        <w:t xml:space="preserve"> В.И.;</w:t>
      </w:r>
    </w:p>
    <w:p w14:paraId="5F200AE6" w14:textId="2110756A" w:rsidR="00377EAE" w:rsidRPr="00AC10D4" w:rsidRDefault="007C0EC7" w:rsidP="00AC10D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D4">
        <w:rPr>
          <w:rFonts w:ascii="Times New Roman" w:hAnsi="Times New Roman" w:cs="Times New Roman"/>
          <w:sz w:val="28"/>
          <w:szCs w:val="28"/>
        </w:rPr>
        <w:t>Представитель отдела по</w:t>
      </w:r>
      <w:r w:rsidR="00F101D9" w:rsidRPr="00AC10D4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Pr="00AC10D4">
        <w:rPr>
          <w:rFonts w:ascii="Times New Roman" w:hAnsi="Times New Roman" w:cs="Times New Roman"/>
          <w:sz w:val="28"/>
          <w:szCs w:val="28"/>
        </w:rPr>
        <w:t xml:space="preserve"> безопасности администрации</w:t>
      </w:r>
      <w:r w:rsidRPr="00AC10D4">
        <w:t xml:space="preserve"> </w:t>
      </w:r>
      <w:proofErr w:type="spellStart"/>
      <w:r w:rsidRPr="00AC10D4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C10D4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AC10D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C10D4">
        <w:rPr>
          <w:rFonts w:ascii="Times New Roman" w:hAnsi="Times New Roman" w:cs="Times New Roman"/>
          <w:sz w:val="28"/>
          <w:szCs w:val="28"/>
        </w:rPr>
        <w:t xml:space="preserve"> </w:t>
      </w:r>
      <w:r w:rsidR="00F101D9" w:rsidRPr="00AC10D4">
        <w:rPr>
          <w:rFonts w:ascii="Times New Roman" w:hAnsi="Times New Roman" w:cs="Times New Roman"/>
          <w:sz w:val="28"/>
          <w:szCs w:val="28"/>
        </w:rPr>
        <w:t>Анохин М.М.;</w:t>
      </w:r>
    </w:p>
    <w:p w14:paraId="674D71B7" w14:textId="143E2008" w:rsidR="00F101D9" w:rsidRPr="00AC10D4" w:rsidRDefault="00F101D9" w:rsidP="00AC10D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0D4">
        <w:rPr>
          <w:rFonts w:ascii="Times New Roman" w:hAnsi="Times New Roman" w:cs="Times New Roman"/>
          <w:sz w:val="28"/>
          <w:szCs w:val="28"/>
        </w:rPr>
        <w:t>Представитель МКУ Управления строительства и ЖКХ;</w:t>
      </w:r>
    </w:p>
    <w:p w14:paraId="7C8DD5C7" w14:textId="77777777" w:rsidR="009A023A" w:rsidRPr="009A023A" w:rsidRDefault="00182D09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</w:rPr>
        <w:t>Специалист сельсовета по безопасности населения – Павлов И.В.</w:t>
      </w:r>
    </w:p>
    <w:p w14:paraId="22C3E15E" w14:textId="31F4ECB7" w:rsidR="009A023A" w:rsidRPr="009A023A" w:rsidRDefault="00BC3F3D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</w:rPr>
        <w:t>ж</w:t>
      </w:r>
      <w:r w:rsidR="00377EAE" w:rsidRPr="009A023A">
        <w:rPr>
          <w:rFonts w:ascii="Times New Roman" w:hAnsi="Times New Roman" w:cs="Times New Roman"/>
          <w:sz w:val="28"/>
          <w:szCs w:val="28"/>
        </w:rPr>
        <w:t>ител</w:t>
      </w:r>
      <w:r w:rsidR="00182D09" w:rsidRPr="009A023A">
        <w:rPr>
          <w:rFonts w:ascii="Times New Roman" w:hAnsi="Times New Roman" w:cs="Times New Roman"/>
          <w:sz w:val="28"/>
          <w:szCs w:val="28"/>
        </w:rPr>
        <w:t xml:space="preserve">и д. </w:t>
      </w:r>
      <w:proofErr w:type="spellStart"/>
      <w:r w:rsidR="00182D09" w:rsidRPr="009A023A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182D09" w:rsidRPr="009A023A">
        <w:rPr>
          <w:rFonts w:ascii="Times New Roman" w:hAnsi="Times New Roman" w:cs="Times New Roman"/>
          <w:sz w:val="28"/>
          <w:szCs w:val="28"/>
        </w:rPr>
        <w:t xml:space="preserve"> - 26</w:t>
      </w:r>
      <w:r w:rsidR="00370723" w:rsidRPr="009A023A">
        <w:rPr>
          <w:rFonts w:ascii="Times New Roman" w:hAnsi="Times New Roman" w:cs="Times New Roman"/>
          <w:sz w:val="28"/>
          <w:szCs w:val="28"/>
        </w:rPr>
        <w:t xml:space="preserve"> чел.</w:t>
      </w:r>
      <w:r w:rsidR="00377EAE" w:rsidRPr="009A023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946FCE1" w14:textId="2B2C3348" w:rsidR="009A023A" w:rsidRPr="009A023A" w:rsidRDefault="00377EAE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</w:rPr>
        <w:t xml:space="preserve"> </w:t>
      </w:r>
      <w:r w:rsidR="009A023A" w:rsidRPr="009A023A">
        <w:rPr>
          <w:rFonts w:ascii="Times New Roman" w:hAnsi="Times New Roman" w:cs="Times New Roman"/>
          <w:sz w:val="28"/>
          <w:szCs w:val="28"/>
        </w:rPr>
        <w:t xml:space="preserve"> </w:t>
      </w:r>
      <w:r w:rsidR="009A023A">
        <w:rPr>
          <w:rFonts w:ascii="Times New Roman" w:hAnsi="Times New Roman" w:cs="Times New Roman"/>
          <w:sz w:val="28"/>
          <w:szCs w:val="28"/>
        </w:rPr>
        <w:t xml:space="preserve">      </w:t>
      </w:r>
      <w:r w:rsidR="009A023A" w:rsidRPr="009A023A">
        <w:rPr>
          <w:rFonts w:ascii="Times New Roman" w:hAnsi="Times New Roman" w:cs="Times New Roman"/>
          <w:sz w:val="28"/>
          <w:szCs w:val="28"/>
        </w:rPr>
        <w:t>Распоряжением Главы сельсовета председательствующим</w:t>
      </w:r>
      <w:r w:rsidR="009A023A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9A023A" w:rsidRPr="009A023A">
        <w:rPr>
          <w:rFonts w:ascii="Times New Roman" w:hAnsi="Times New Roman" w:cs="Times New Roman"/>
          <w:sz w:val="28"/>
          <w:szCs w:val="28"/>
        </w:rPr>
        <w:t xml:space="preserve"> назначен – Яблонский Сергей Михайлович.</w:t>
      </w:r>
    </w:p>
    <w:p w14:paraId="7D095657" w14:textId="107FEE4B" w:rsidR="00377EAE" w:rsidRPr="009A023A" w:rsidRDefault="009A023A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7EAE" w:rsidRPr="009A023A">
        <w:rPr>
          <w:rFonts w:ascii="Times New Roman" w:hAnsi="Times New Roman" w:cs="Times New Roman"/>
          <w:sz w:val="28"/>
          <w:szCs w:val="28"/>
        </w:rPr>
        <w:t>Председательствую</w:t>
      </w:r>
      <w:r w:rsidR="007C0EC7" w:rsidRPr="009A023A">
        <w:rPr>
          <w:rFonts w:ascii="Times New Roman" w:hAnsi="Times New Roman" w:cs="Times New Roman"/>
          <w:sz w:val="28"/>
          <w:szCs w:val="28"/>
        </w:rPr>
        <w:t xml:space="preserve">щий собрания (схода) жителей д. </w:t>
      </w:r>
      <w:proofErr w:type="spellStart"/>
      <w:r w:rsidR="00182D09" w:rsidRPr="009A023A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182D09" w:rsidRPr="009A023A">
        <w:rPr>
          <w:rFonts w:ascii="Times New Roman" w:hAnsi="Times New Roman" w:cs="Times New Roman"/>
          <w:sz w:val="28"/>
          <w:szCs w:val="28"/>
        </w:rPr>
        <w:t xml:space="preserve"> – Яблонский Сергей Михайлович </w:t>
      </w:r>
      <w:proofErr w:type="gramStart"/>
      <w:r w:rsidR="00377EAE" w:rsidRPr="009A023A">
        <w:rPr>
          <w:rFonts w:ascii="Times New Roman" w:hAnsi="Times New Roman" w:cs="Times New Roman"/>
          <w:sz w:val="28"/>
          <w:szCs w:val="28"/>
        </w:rPr>
        <w:t>поприветствовав</w:t>
      </w:r>
      <w:proofErr w:type="gramEnd"/>
      <w:r w:rsidR="00377EAE" w:rsidRPr="009A023A">
        <w:rPr>
          <w:rFonts w:ascii="Times New Roman" w:hAnsi="Times New Roman" w:cs="Times New Roman"/>
          <w:sz w:val="28"/>
          <w:szCs w:val="28"/>
        </w:rPr>
        <w:t xml:space="preserve"> открыл заседание. Предложил избрать секретаря, предложив кандидатур</w:t>
      </w:r>
      <w:proofErr w:type="gramStart"/>
      <w:r w:rsidR="00377EAE" w:rsidRPr="009A023A">
        <w:rPr>
          <w:rFonts w:ascii="Times New Roman" w:hAnsi="Times New Roman" w:cs="Times New Roman"/>
          <w:sz w:val="28"/>
          <w:szCs w:val="28"/>
        </w:rPr>
        <w:t>у</w:t>
      </w:r>
      <w:r w:rsidR="00182D09" w:rsidRPr="009A02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2D09" w:rsidRPr="009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09" w:rsidRPr="009A023A">
        <w:rPr>
          <w:rFonts w:ascii="Times New Roman" w:hAnsi="Times New Roman" w:cs="Times New Roman"/>
          <w:sz w:val="28"/>
          <w:szCs w:val="28"/>
        </w:rPr>
        <w:t>Конплянкину</w:t>
      </w:r>
      <w:proofErr w:type="spellEnd"/>
      <w:r w:rsidR="00182D09" w:rsidRPr="009A023A">
        <w:rPr>
          <w:rFonts w:ascii="Times New Roman" w:hAnsi="Times New Roman" w:cs="Times New Roman"/>
          <w:sz w:val="28"/>
          <w:szCs w:val="28"/>
        </w:rPr>
        <w:t xml:space="preserve"> Светлану Петровну</w:t>
      </w:r>
      <w:r w:rsidR="00377EAE" w:rsidRPr="009A023A">
        <w:rPr>
          <w:rFonts w:ascii="Times New Roman" w:hAnsi="Times New Roman" w:cs="Times New Roman"/>
          <w:sz w:val="28"/>
          <w:szCs w:val="28"/>
        </w:rPr>
        <w:t>. Других предложений не поступило, поэтому было предложено проголосовать. Единогласно присутствующие проголосовали за исполнение обязаннос</w:t>
      </w:r>
      <w:r w:rsidR="007C0EC7" w:rsidRPr="009A023A">
        <w:rPr>
          <w:rFonts w:ascii="Times New Roman" w:hAnsi="Times New Roman" w:cs="Times New Roman"/>
          <w:sz w:val="28"/>
          <w:szCs w:val="28"/>
        </w:rPr>
        <w:t xml:space="preserve">тей секретаря – </w:t>
      </w:r>
      <w:proofErr w:type="spellStart"/>
      <w:r w:rsidR="00182D09" w:rsidRPr="009A023A">
        <w:rPr>
          <w:rFonts w:ascii="Times New Roman" w:hAnsi="Times New Roman" w:cs="Times New Roman"/>
          <w:sz w:val="28"/>
          <w:szCs w:val="28"/>
        </w:rPr>
        <w:t>Коноплянкина</w:t>
      </w:r>
      <w:proofErr w:type="spellEnd"/>
      <w:r w:rsidR="00182D09" w:rsidRPr="009A023A">
        <w:rPr>
          <w:rFonts w:ascii="Times New Roman" w:hAnsi="Times New Roman" w:cs="Times New Roman"/>
          <w:sz w:val="28"/>
          <w:szCs w:val="28"/>
        </w:rPr>
        <w:t xml:space="preserve"> С.П.</w:t>
      </w:r>
    </w:p>
    <w:p w14:paraId="6A424ABA" w14:textId="77777777" w:rsidR="00377EAE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</w:t>
      </w:r>
      <w:r w:rsidRPr="00377EAE">
        <w:rPr>
          <w:rFonts w:ascii="Times New Roman" w:hAnsi="Times New Roman" w:cs="Times New Roman"/>
          <w:sz w:val="28"/>
          <w:szCs w:val="28"/>
        </w:rPr>
        <w:t>собрания (схода)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9BCFB" w14:textId="77777777" w:rsidR="007449CB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огласно «за» - предложенную повестку.</w:t>
      </w:r>
    </w:p>
    <w:p w14:paraId="1E13A2E1" w14:textId="77777777"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C6654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7A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</w:rPr>
        <w:t xml:space="preserve">СОБРАНИЯ (СХОДА)  ГРАЖДАН  </w:t>
      </w:r>
    </w:p>
    <w:p w14:paraId="5DCEA77D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BFC53BB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1.</w:t>
      </w:r>
      <w:r w:rsidRPr="004737AF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14:paraId="7A25074B" w14:textId="77777777"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14:paraId="7995CAB1" w14:textId="77777777" w:rsidR="00370723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3.</w:t>
      </w:r>
      <w:r w:rsidRPr="004737AF">
        <w:rPr>
          <w:rFonts w:ascii="Times New Roman" w:hAnsi="Times New Roman" w:cs="Times New Roman"/>
          <w:sz w:val="28"/>
          <w:szCs w:val="28"/>
        </w:rPr>
        <w:tab/>
        <w:t>О медицинском обслуживании населения.</w:t>
      </w:r>
    </w:p>
    <w:p w14:paraId="20D1238B" w14:textId="77777777" w:rsidR="00F101D9" w:rsidRPr="00F101D9" w:rsidRDefault="00F101D9" w:rsidP="00F101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01D9">
        <w:rPr>
          <w:rFonts w:ascii="Times New Roman" w:eastAsia="Times New Roman" w:hAnsi="Times New Roman" w:cs="Times New Roman"/>
          <w:sz w:val="28"/>
          <w:szCs w:val="28"/>
        </w:rPr>
        <w:t>Информация о доходах и расходах бюджета сельсовета в 2018 году.</w:t>
      </w:r>
    </w:p>
    <w:p w14:paraId="028DF1A6" w14:textId="431FE38D" w:rsidR="00370723" w:rsidRPr="004737AF" w:rsidRDefault="00F101D9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EC7">
        <w:rPr>
          <w:rFonts w:ascii="Times New Roman" w:hAnsi="Times New Roman" w:cs="Times New Roman"/>
          <w:sz w:val="28"/>
          <w:szCs w:val="28"/>
        </w:rPr>
        <w:t xml:space="preserve">.  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14:paraId="1A7C1ED6" w14:textId="77777777"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B7ADB2" w14:textId="169037C0" w:rsidR="00F95A84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4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2D09" w:rsidRPr="002640BC">
        <w:rPr>
          <w:rFonts w:ascii="Times New Roman" w:hAnsi="Times New Roman" w:cs="Times New Roman"/>
          <w:b/>
          <w:sz w:val="28"/>
          <w:szCs w:val="28"/>
        </w:rPr>
        <w:t>По первому вопросу: «Об участии граждан в обеспечении первичных мер пожарной безопасности на территории»</w:t>
      </w:r>
      <w:r w:rsidR="00182D09">
        <w:rPr>
          <w:rFonts w:ascii="Times New Roman" w:hAnsi="Times New Roman" w:cs="Times New Roman"/>
          <w:sz w:val="28"/>
          <w:szCs w:val="28"/>
        </w:rPr>
        <w:t xml:space="preserve"> выступил специалист сельсовета по безопасности населения – Павлов И.В</w:t>
      </w:r>
      <w:r w:rsidR="00182D09" w:rsidRPr="004737AF">
        <w:rPr>
          <w:rFonts w:ascii="Times New Roman" w:hAnsi="Times New Roman" w:cs="Times New Roman"/>
          <w:sz w:val="28"/>
          <w:szCs w:val="28"/>
        </w:rPr>
        <w:t>.</w:t>
      </w:r>
    </w:p>
    <w:p w14:paraId="35B774AD" w14:textId="2C77A3BE" w:rsidR="00182D09" w:rsidRDefault="00182D09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а добровольная пожарная дружина. На территории деревни имеется 6 пожарных гидрантов, которые обозначены информационными табличками. Озер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служит как</w:t>
      </w:r>
      <w:r w:rsidR="003922B7">
        <w:rPr>
          <w:rFonts w:ascii="Times New Roman" w:hAnsi="Times New Roman" w:cs="Times New Roman"/>
          <w:sz w:val="28"/>
          <w:szCs w:val="28"/>
        </w:rPr>
        <w:t xml:space="preserve"> источник пожарного водоема</w:t>
      </w:r>
      <w:r w:rsidR="008C289C">
        <w:rPr>
          <w:rFonts w:ascii="Times New Roman" w:hAnsi="Times New Roman" w:cs="Times New Roman"/>
          <w:sz w:val="28"/>
          <w:szCs w:val="28"/>
        </w:rPr>
        <w:t>. Разъяснил правила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на </w:t>
      </w:r>
      <w:r w:rsidR="008C289C">
        <w:rPr>
          <w:rFonts w:ascii="Times New Roman" w:hAnsi="Times New Roman" w:cs="Times New Roman"/>
          <w:sz w:val="28"/>
          <w:szCs w:val="28"/>
        </w:rPr>
        <w:t xml:space="preserve">земельных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289C">
        <w:rPr>
          <w:rFonts w:ascii="Times New Roman" w:hAnsi="Times New Roman" w:cs="Times New Roman"/>
          <w:sz w:val="28"/>
          <w:szCs w:val="28"/>
        </w:rPr>
        <w:t>риусадебных</w:t>
      </w:r>
      <w:r w:rsidR="00F101D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C289C">
        <w:rPr>
          <w:rFonts w:ascii="Times New Roman" w:hAnsi="Times New Roman" w:cs="Times New Roman"/>
          <w:sz w:val="28"/>
          <w:szCs w:val="28"/>
        </w:rPr>
        <w:t>ах</w:t>
      </w:r>
      <w:r w:rsidR="003132A4">
        <w:rPr>
          <w:rFonts w:ascii="Times New Roman" w:hAnsi="Times New Roman" w:cs="Times New Roman"/>
          <w:sz w:val="28"/>
          <w:szCs w:val="28"/>
        </w:rPr>
        <w:t>. Скашивание травы и</w:t>
      </w:r>
      <w:r w:rsidR="002640BC">
        <w:rPr>
          <w:rFonts w:ascii="Times New Roman" w:hAnsi="Times New Roman" w:cs="Times New Roman"/>
          <w:sz w:val="28"/>
          <w:szCs w:val="28"/>
        </w:rPr>
        <w:t xml:space="preserve"> сухостой. Присматриваться к соседям, в случае обнаружения нарушения правил пожарной безопасности сообщать в администрацию сельсовета или Отдел надзорной деятельности по 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 району.  </w:t>
      </w:r>
    </w:p>
    <w:p w14:paraId="1595B7F0" w14:textId="3BA07097" w:rsidR="002640BC" w:rsidRDefault="002640BC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 памятки с правилами пожарной безопасности и порядок действий в случае пожара.</w:t>
      </w:r>
    </w:p>
    <w:p w14:paraId="16601241" w14:textId="4944B73A" w:rsidR="00A7437D" w:rsidRDefault="00A7437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Доведенную информацию</w:t>
      </w:r>
      <w:r w:rsidR="0020582E">
        <w:rPr>
          <w:rFonts w:ascii="Times New Roman" w:hAnsi="Times New Roman" w:cs="Times New Roman"/>
          <w:sz w:val="28"/>
          <w:szCs w:val="28"/>
        </w:rPr>
        <w:t xml:space="preserve"> </w:t>
      </w:r>
      <w:r w:rsidR="0079205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14:paraId="7EA8F458" w14:textId="64801CD4" w:rsidR="00C661A0" w:rsidRDefault="00C661A0" w:rsidP="00C661A0">
      <w:pPr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t>П</w:t>
      </w:r>
      <w:r w:rsidR="008F5816" w:rsidRPr="008F5816">
        <w:rPr>
          <w:rFonts w:ascii="Times New Roman" w:hAnsi="Times New Roman" w:cs="Times New Roman"/>
          <w:b/>
          <w:sz w:val="28"/>
          <w:szCs w:val="28"/>
        </w:rPr>
        <w:t>о второму вопросу</w:t>
      </w:r>
      <w:r w:rsidR="008F5816">
        <w:rPr>
          <w:rFonts w:ascii="Times New Roman" w:hAnsi="Times New Roman" w:cs="Times New Roman"/>
          <w:sz w:val="28"/>
          <w:szCs w:val="28"/>
        </w:rPr>
        <w:t>:</w:t>
      </w:r>
      <w:r w:rsidR="008F5816" w:rsidRPr="008F5816">
        <w:rPr>
          <w:rFonts w:ascii="Times New Roman" w:hAnsi="Times New Roman" w:cs="Times New Roman"/>
          <w:sz w:val="28"/>
          <w:szCs w:val="28"/>
        </w:rPr>
        <w:t xml:space="preserve"> </w:t>
      </w:r>
      <w:r w:rsidR="008F5816" w:rsidRPr="002640BC">
        <w:rPr>
          <w:rFonts w:ascii="Times New Roman" w:hAnsi="Times New Roman" w:cs="Times New Roman"/>
          <w:b/>
          <w:sz w:val="28"/>
          <w:szCs w:val="28"/>
        </w:rPr>
        <w:t>«Общественная безопасность населения»</w:t>
      </w:r>
      <w:r w:rsidR="008F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2640BC">
        <w:rPr>
          <w:rFonts w:ascii="Times New Roman" w:hAnsi="Times New Roman" w:cs="Times New Roman"/>
          <w:sz w:val="28"/>
          <w:szCs w:val="28"/>
        </w:rPr>
        <w:t xml:space="preserve">участковый уполномоченный </w:t>
      </w:r>
      <w:r w:rsidR="007C0EC7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Pr="00377EAE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Pr="00377EAE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377EAE">
        <w:rPr>
          <w:rFonts w:ascii="Times New Roman" w:hAnsi="Times New Roman" w:cs="Times New Roman"/>
          <w:sz w:val="28"/>
          <w:szCs w:val="28"/>
        </w:rPr>
        <w:t xml:space="preserve">» – </w:t>
      </w:r>
      <w:r w:rsidR="002640BC">
        <w:rPr>
          <w:rFonts w:ascii="Times New Roman" w:hAnsi="Times New Roman" w:cs="Times New Roman"/>
          <w:sz w:val="28"/>
          <w:szCs w:val="28"/>
        </w:rPr>
        <w:t>Федорович С.С.</w:t>
      </w:r>
    </w:p>
    <w:p w14:paraId="290346E1" w14:textId="77777777" w:rsidR="00F101D9" w:rsidRDefault="00F75AE5" w:rsidP="00F75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л жителям о </w:t>
      </w:r>
      <w:r w:rsidR="002640BC">
        <w:rPr>
          <w:rFonts w:ascii="Times New Roman" w:hAnsi="Times New Roman" w:cs="Times New Roman"/>
          <w:sz w:val="28"/>
          <w:szCs w:val="28"/>
        </w:rPr>
        <w:t>случаях нарушения правопорядка сообщать в дежурную часть МО МВД России «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» или участковому по телефону 8 999 314 75 37. </w:t>
      </w:r>
    </w:p>
    <w:p w14:paraId="32B2BEAB" w14:textId="159CA577" w:rsidR="00273A3D" w:rsidRDefault="00F101D9" w:rsidP="00F75AE5">
      <w:pPr>
        <w:jc w:val="both"/>
        <w:rPr>
          <w:rFonts w:ascii="Times New Roman" w:hAnsi="Times New Roman" w:cs="Times New Roman"/>
          <w:sz w:val="28"/>
          <w:szCs w:val="28"/>
        </w:rPr>
      </w:pPr>
      <w:r w:rsidRPr="00F101D9">
        <w:rPr>
          <w:rFonts w:ascii="Times New Roman" w:eastAsia="Calibri" w:hAnsi="Times New Roman" w:cs="Times New Roman"/>
          <w:sz w:val="28"/>
          <w:szCs w:val="28"/>
        </w:rPr>
        <w:t>Начальник полиции МО МВД России «</w:t>
      </w:r>
      <w:proofErr w:type="spellStart"/>
      <w:r w:rsidRPr="00F101D9">
        <w:rPr>
          <w:rFonts w:ascii="Times New Roman" w:eastAsia="Calibri" w:hAnsi="Times New Roman" w:cs="Times New Roman"/>
          <w:sz w:val="28"/>
          <w:szCs w:val="28"/>
        </w:rPr>
        <w:t>Емельяновский</w:t>
      </w:r>
      <w:proofErr w:type="spellEnd"/>
      <w:r w:rsidRPr="00F101D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Курбатов А.С. о</w:t>
      </w:r>
      <w:r w:rsidR="00F75AE5">
        <w:rPr>
          <w:rFonts w:ascii="Times New Roman" w:hAnsi="Times New Roman" w:cs="Times New Roman"/>
          <w:sz w:val="28"/>
          <w:szCs w:val="28"/>
        </w:rPr>
        <w:t xml:space="preserve">братил внимание на особую осторожность владельцев оружия. Не зарегистрированное оружие необходимо сдать. </w:t>
      </w:r>
      <w:r w:rsidR="007C0EC7">
        <w:rPr>
          <w:rFonts w:ascii="Times New Roman" w:hAnsi="Times New Roman" w:cs="Times New Roman"/>
          <w:sz w:val="28"/>
          <w:szCs w:val="28"/>
        </w:rPr>
        <w:t>Проинформировал</w:t>
      </w:r>
      <w:r w:rsidR="00273A3D">
        <w:rPr>
          <w:rFonts w:ascii="Times New Roman" w:hAnsi="Times New Roman" w:cs="Times New Roman"/>
          <w:sz w:val="28"/>
          <w:szCs w:val="28"/>
        </w:rPr>
        <w:t xml:space="preserve"> о новой</w:t>
      </w:r>
      <w:r w:rsidR="0079205A">
        <w:rPr>
          <w:rFonts w:ascii="Times New Roman" w:hAnsi="Times New Roman" w:cs="Times New Roman"/>
          <w:sz w:val="28"/>
          <w:szCs w:val="28"/>
        </w:rPr>
        <w:t xml:space="preserve"> схеме мошенничества, через смс от Сбербанка. Разъяснил, как необходимо вести в подобных ситуациях. </w:t>
      </w:r>
    </w:p>
    <w:p w14:paraId="0E4972C7" w14:textId="77777777" w:rsidR="00273A3D" w:rsidRDefault="0079205A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озданы памятки для населения.</w:t>
      </w:r>
    </w:p>
    <w:p w14:paraId="4723D644" w14:textId="5E212BB9" w:rsidR="004261A0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FA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9A023A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14:paraId="44DFC7B8" w14:textId="77777777" w:rsidR="00A634CF" w:rsidRDefault="0042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57FDAF97" w14:textId="49DB96BF" w:rsidR="00B46DA7" w:rsidRDefault="00C656D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3E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6FA0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323ECB"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 w:rsidR="00396FA0" w:rsidRPr="00334F95">
        <w:rPr>
          <w:rFonts w:ascii="Times New Roman" w:hAnsi="Times New Roman" w:cs="Times New Roman"/>
          <w:b/>
          <w:sz w:val="28"/>
          <w:szCs w:val="28"/>
        </w:rPr>
        <w:t>«О медицинском обслуживании населения»</w:t>
      </w:r>
      <w:r w:rsidR="00396FA0">
        <w:rPr>
          <w:rFonts w:ascii="Times New Roman" w:hAnsi="Times New Roman" w:cs="Times New Roman"/>
          <w:sz w:val="28"/>
          <w:szCs w:val="28"/>
        </w:rPr>
        <w:t xml:space="preserve"> </w:t>
      </w:r>
      <w:r w:rsidR="002640BC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857846">
        <w:rPr>
          <w:rFonts w:ascii="Times New Roman" w:hAnsi="Times New Roman" w:cs="Times New Roman"/>
          <w:sz w:val="28"/>
          <w:szCs w:val="28"/>
        </w:rPr>
        <w:t>отсутствовал</w:t>
      </w:r>
      <w:r w:rsidR="002640BC">
        <w:rPr>
          <w:rFonts w:ascii="Times New Roman" w:hAnsi="Times New Roman" w:cs="Times New Roman"/>
          <w:sz w:val="28"/>
          <w:szCs w:val="28"/>
        </w:rPr>
        <w:t xml:space="preserve">. Председательствующий пояснил, что </w:t>
      </w:r>
      <w:r w:rsidR="00857846"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="002640BC">
        <w:rPr>
          <w:rFonts w:ascii="Times New Roman" w:hAnsi="Times New Roman" w:cs="Times New Roman"/>
          <w:sz w:val="28"/>
          <w:szCs w:val="28"/>
        </w:rPr>
        <w:t>на</w:t>
      </w:r>
      <w:r w:rsidR="00857846">
        <w:rPr>
          <w:rFonts w:ascii="Times New Roman" w:hAnsi="Times New Roman" w:cs="Times New Roman"/>
          <w:sz w:val="28"/>
          <w:szCs w:val="28"/>
        </w:rPr>
        <w:t xml:space="preserve">правлялось приглашение на сходы главному врачу </w:t>
      </w:r>
      <w:proofErr w:type="spellStart"/>
      <w:r w:rsidR="00857846">
        <w:rPr>
          <w:rFonts w:ascii="Times New Roman" w:hAnsi="Times New Roman" w:cs="Times New Roman"/>
          <w:sz w:val="28"/>
          <w:szCs w:val="28"/>
        </w:rPr>
        <w:t>Емельяновской</w:t>
      </w:r>
      <w:proofErr w:type="spellEnd"/>
      <w:r w:rsidR="00857846">
        <w:rPr>
          <w:rFonts w:ascii="Times New Roman" w:hAnsi="Times New Roman" w:cs="Times New Roman"/>
          <w:sz w:val="28"/>
          <w:szCs w:val="28"/>
        </w:rPr>
        <w:t xml:space="preserve"> ЦРБ – Кожухову В.В.</w:t>
      </w:r>
    </w:p>
    <w:p w14:paraId="083309D0" w14:textId="1C028B26" w:rsidR="00857846" w:rsidRDefault="008578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селения касаемо данного вопроса:</w:t>
      </w:r>
    </w:p>
    <w:p w14:paraId="28A0F6A4" w14:textId="075C0E09" w:rsidR="00857846" w:rsidRDefault="008578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оказания первой медицинской помощи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ет фельдшера.</w:t>
      </w:r>
    </w:p>
    <w:p w14:paraId="71932703" w14:textId="36D64913" w:rsidR="00857846" w:rsidRDefault="008578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сили о повторном обращение к главному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т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о предоставлении фельдшера.</w:t>
      </w:r>
      <w:proofErr w:type="gramEnd"/>
    </w:p>
    <w:p w14:paraId="55BE23BC" w14:textId="29A782F1" w:rsidR="00857846" w:rsidRDefault="008578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теки.</w:t>
      </w:r>
    </w:p>
    <w:p w14:paraId="3622DA38" w14:textId="51FB0D74" w:rsidR="00857846" w:rsidRDefault="00F101D9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д</w:t>
      </w:r>
      <w:r w:rsidR="00857846">
        <w:rPr>
          <w:rFonts w:ascii="Times New Roman" w:hAnsi="Times New Roman" w:cs="Times New Roman"/>
          <w:sz w:val="28"/>
          <w:szCs w:val="28"/>
        </w:rPr>
        <w:t xml:space="preserve">епутат сельского Совета </w:t>
      </w:r>
      <w:proofErr w:type="spellStart"/>
      <w:r w:rsidR="00857846">
        <w:rPr>
          <w:rFonts w:ascii="Times New Roman" w:hAnsi="Times New Roman" w:cs="Times New Roman"/>
          <w:sz w:val="28"/>
          <w:szCs w:val="28"/>
        </w:rPr>
        <w:t>Подкорытов</w:t>
      </w:r>
      <w:proofErr w:type="spellEnd"/>
      <w:r w:rsidR="00857846">
        <w:rPr>
          <w:rFonts w:ascii="Times New Roman" w:hAnsi="Times New Roman" w:cs="Times New Roman"/>
          <w:sz w:val="28"/>
          <w:szCs w:val="28"/>
        </w:rPr>
        <w:t xml:space="preserve"> В.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846">
        <w:rPr>
          <w:rFonts w:ascii="Times New Roman" w:hAnsi="Times New Roman" w:cs="Times New Roman"/>
          <w:sz w:val="28"/>
          <w:szCs w:val="28"/>
        </w:rPr>
        <w:t>пояснил, что он лично в Министерство здравоохранения Красноярского края, где ему пообещали в ближайшее время организовать выездную бригаду медиков.</w:t>
      </w:r>
    </w:p>
    <w:p w14:paraId="3997357E" w14:textId="1118BB45" w:rsidR="009A023A" w:rsidRDefault="009A023A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овета направит главному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озвученные проблемы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8902FD" w14:textId="77777777" w:rsidR="00857846" w:rsidRDefault="00857846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78755" w14:textId="7CD4FF3C" w:rsidR="00857846" w:rsidRPr="00B52FDE" w:rsidRDefault="00334F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: </w:t>
      </w:r>
      <w:r w:rsidR="00857846">
        <w:rPr>
          <w:rFonts w:ascii="Times New Roman" w:hAnsi="Times New Roman" w:cs="Times New Roman"/>
          <w:b/>
          <w:sz w:val="28"/>
          <w:szCs w:val="28"/>
        </w:rPr>
        <w:t>«Информация о доходах и расходах бюджета сельсовета за 2018 год»</w:t>
      </w:r>
      <w:r w:rsidR="00B5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DE" w:rsidRPr="00B52FDE">
        <w:rPr>
          <w:rFonts w:ascii="Times New Roman" w:hAnsi="Times New Roman" w:cs="Times New Roman"/>
          <w:sz w:val="28"/>
          <w:szCs w:val="28"/>
        </w:rPr>
        <w:t>выступил Яблонский С.М.</w:t>
      </w:r>
    </w:p>
    <w:p w14:paraId="3DC823D8" w14:textId="5C78AC3D" w:rsidR="00857846" w:rsidRDefault="00B52FDE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FDE">
        <w:rPr>
          <w:rFonts w:ascii="Times New Roman" w:hAnsi="Times New Roman" w:cs="Times New Roman"/>
          <w:sz w:val="28"/>
          <w:szCs w:val="28"/>
        </w:rPr>
        <w:t xml:space="preserve">Проинформировал жителей </w:t>
      </w:r>
      <w:r w:rsidR="00F101D9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101D9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F101D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32A4">
        <w:rPr>
          <w:rFonts w:ascii="Times New Roman" w:hAnsi="Times New Roman" w:cs="Times New Roman"/>
          <w:sz w:val="28"/>
          <w:szCs w:val="28"/>
        </w:rPr>
        <w:t>,</w:t>
      </w:r>
      <w:r w:rsidR="00F1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32A4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="003132A4">
        <w:rPr>
          <w:rFonts w:ascii="Times New Roman" w:hAnsi="Times New Roman" w:cs="Times New Roman"/>
          <w:sz w:val="28"/>
          <w:szCs w:val="28"/>
        </w:rPr>
        <w:t xml:space="preserve"> </w:t>
      </w:r>
      <w:r w:rsidR="00F101D9">
        <w:rPr>
          <w:rFonts w:ascii="Times New Roman" w:hAnsi="Times New Roman" w:cs="Times New Roman"/>
          <w:sz w:val="28"/>
          <w:szCs w:val="28"/>
        </w:rPr>
        <w:t>депутатами сельского Совета в декабре 2017 года. По доходам бюджет составил 28 78</w:t>
      </w:r>
      <w:r w:rsidR="0075369A">
        <w:rPr>
          <w:rFonts w:ascii="Times New Roman" w:hAnsi="Times New Roman" w:cs="Times New Roman"/>
          <w:sz w:val="28"/>
          <w:szCs w:val="28"/>
        </w:rPr>
        <w:t>0 тыс. руб., расходы 28 780 тыс.</w:t>
      </w:r>
      <w:r w:rsidR="00F101D9">
        <w:rPr>
          <w:rFonts w:ascii="Times New Roman" w:hAnsi="Times New Roman" w:cs="Times New Roman"/>
          <w:sz w:val="28"/>
          <w:szCs w:val="28"/>
        </w:rPr>
        <w:t xml:space="preserve"> руб.</w:t>
      </w:r>
      <w:r w:rsidR="00D439E1">
        <w:rPr>
          <w:rFonts w:ascii="Times New Roman" w:hAnsi="Times New Roman" w:cs="Times New Roman"/>
          <w:sz w:val="28"/>
          <w:szCs w:val="28"/>
        </w:rPr>
        <w:t xml:space="preserve"> С учетом изменений и допол</w:t>
      </w:r>
      <w:r w:rsidR="00F101D9">
        <w:rPr>
          <w:rFonts w:ascii="Times New Roman" w:hAnsi="Times New Roman" w:cs="Times New Roman"/>
          <w:sz w:val="28"/>
          <w:szCs w:val="28"/>
        </w:rPr>
        <w:t xml:space="preserve">нений плановые назначения бюджета на 2018 год составили </w:t>
      </w:r>
      <w:proofErr w:type="gramStart"/>
      <w:r w:rsidR="00F101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1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1D9">
        <w:rPr>
          <w:rFonts w:ascii="Times New Roman" w:hAnsi="Times New Roman" w:cs="Times New Roman"/>
          <w:sz w:val="28"/>
          <w:szCs w:val="28"/>
        </w:rPr>
        <w:t>доходами</w:t>
      </w:r>
      <w:proofErr w:type="gramEnd"/>
      <w:r w:rsidR="00F101D9">
        <w:rPr>
          <w:rFonts w:ascii="Times New Roman" w:hAnsi="Times New Roman" w:cs="Times New Roman"/>
          <w:sz w:val="28"/>
          <w:szCs w:val="28"/>
        </w:rPr>
        <w:t xml:space="preserve"> 35</w:t>
      </w:r>
      <w:r w:rsidR="00D439E1">
        <w:rPr>
          <w:rFonts w:ascii="Times New Roman" w:hAnsi="Times New Roman" w:cs="Times New Roman"/>
          <w:sz w:val="28"/>
          <w:szCs w:val="28"/>
        </w:rPr>
        <w:t xml:space="preserve"> </w:t>
      </w:r>
      <w:r w:rsidR="00F101D9">
        <w:rPr>
          <w:rFonts w:ascii="Times New Roman" w:hAnsi="Times New Roman" w:cs="Times New Roman"/>
          <w:sz w:val="28"/>
          <w:szCs w:val="28"/>
        </w:rPr>
        <w:t>581,4 тыс. руб. и по расходам 48 950,9 тыс. руб. с дефицитом бюджета в сумме 13 369,5 тыс. руб.</w:t>
      </w:r>
    </w:p>
    <w:p w14:paraId="633FD3A4" w14:textId="77777777" w:rsidR="00D439E1" w:rsidRDefault="00D439E1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A1099F" w14:textId="1C747CB3" w:rsidR="00FC2EF2" w:rsidRDefault="00FC2EF2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жителей: Конкретно</w:t>
      </w:r>
      <w:r w:rsidR="00313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менно исполнено бюдже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B39E193" w14:textId="67767C04" w:rsidR="00FC2EF2" w:rsidRDefault="00A8727F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й С.М.: На этот вопрос я отвечу докладом, по пятому вопросу повестки собрания</w:t>
      </w:r>
      <w:r w:rsidR="00F71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2114B" w14:textId="77777777" w:rsidR="009A023A" w:rsidRDefault="009A023A" w:rsidP="009A0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23A">
        <w:rPr>
          <w:rFonts w:ascii="Times New Roman" w:hAnsi="Times New Roman" w:cs="Times New Roman"/>
          <w:sz w:val="28"/>
          <w:szCs w:val="28"/>
          <w:u w:val="single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21B71809" w14:textId="77777777" w:rsidR="00857846" w:rsidRDefault="00857846" w:rsidP="00170D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14C32" w14:textId="2667598F" w:rsidR="00170DC4" w:rsidRPr="004737AF" w:rsidRDefault="0085784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ятому вопросу: </w:t>
      </w:r>
      <w:r w:rsidR="00E07BE7" w:rsidRPr="00E956A9">
        <w:rPr>
          <w:rFonts w:ascii="Times New Roman" w:hAnsi="Times New Roman" w:cs="Times New Roman"/>
          <w:b/>
          <w:sz w:val="28"/>
          <w:szCs w:val="28"/>
        </w:rPr>
        <w:t>«</w:t>
      </w:r>
      <w:r w:rsidR="00170DC4" w:rsidRPr="00E956A9">
        <w:rPr>
          <w:rFonts w:ascii="Times New Roman" w:hAnsi="Times New Roman" w:cs="Times New Roman"/>
          <w:b/>
          <w:sz w:val="28"/>
          <w:szCs w:val="28"/>
        </w:rPr>
        <w:t>Вопросы   жизнеобеспечения населения</w:t>
      </w:r>
      <w:r w:rsidR="00E07BE7" w:rsidRPr="00E956A9">
        <w:rPr>
          <w:rFonts w:ascii="Times New Roman" w:hAnsi="Times New Roman" w:cs="Times New Roman"/>
          <w:b/>
          <w:sz w:val="28"/>
          <w:szCs w:val="28"/>
        </w:rPr>
        <w:t>»</w:t>
      </w:r>
      <w:r w:rsidR="00E07BE7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 xml:space="preserve"> Яблонский С.М</w:t>
      </w:r>
      <w:r w:rsidR="00170DC4" w:rsidRPr="004737AF">
        <w:rPr>
          <w:rFonts w:ascii="Times New Roman" w:hAnsi="Times New Roman" w:cs="Times New Roman"/>
          <w:sz w:val="28"/>
          <w:szCs w:val="28"/>
        </w:rPr>
        <w:t>.</w:t>
      </w:r>
    </w:p>
    <w:p w14:paraId="5E630C05" w14:textId="40D98E4B" w:rsidR="00E956A9" w:rsidRDefault="00B57B56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клад был прерван в</w:t>
      </w:r>
      <w:r w:rsidR="00170DC4" w:rsidRPr="001445C3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55140">
        <w:rPr>
          <w:rFonts w:ascii="Times New Roman" w:hAnsi="Times New Roman" w:cs="Times New Roman"/>
          <w:sz w:val="28"/>
          <w:szCs w:val="28"/>
        </w:rPr>
        <w:t xml:space="preserve"> </w:t>
      </w:r>
      <w:r w:rsidR="00E956A9">
        <w:rPr>
          <w:rFonts w:ascii="Times New Roman" w:hAnsi="Times New Roman" w:cs="Times New Roman"/>
          <w:sz w:val="28"/>
          <w:szCs w:val="28"/>
        </w:rPr>
        <w:t xml:space="preserve">жителей: </w:t>
      </w:r>
    </w:p>
    <w:p w14:paraId="02CA2F07" w14:textId="3BE09F04" w:rsidR="00366E2B" w:rsidRDefault="0003358F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е содержание дорог в д.</w:t>
      </w:r>
      <w:r w:rsidR="00D43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существляется ремонт дорог. А то</w:t>
      </w:r>
      <w:r w:rsidR="00313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ется уже через два месяца невидно. Почему?</w:t>
      </w:r>
      <w:r w:rsidR="00366E2B" w:rsidRPr="00366E2B">
        <w:rPr>
          <w:rFonts w:ascii="Times New Roman" w:hAnsi="Times New Roman" w:cs="Times New Roman"/>
          <w:sz w:val="28"/>
          <w:szCs w:val="28"/>
        </w:rPr>
        <w:t xml:space="preserve"> </w:t>
      </w:r>
      <w:r w:rsidR="00366E2B">
        <w:rPr>
          <w:rFonts w:ascii="Times New Roman" w:hAnsi="Times New Roman" w:cs="Times New Roman"/>
          <w:sz w:val="28"/>
          <w:szCs w:val="28"/>
        </w:rPr>
        <w:t xml:space="preserve"> Когда будет отремонтирована дорога по улице Центральная?</w:t>
      </w:r>
    </w:p>
    <w:p w14:paraId="753497CD" w14:textId="4A404C16" w:rsidR="00B57B56" w:rsidRDefault="00B57B56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й С.М.:</w:t>
      </w:r>
      <w:r w:rsidR="00313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A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3132A4">
        <w:rPr>
          <w:rFonts w:ascii="Times New Roman" w:hAnsi="Times New Roman" w:cs="Times New Roman"/>
          <w:sz w:val="28"/>
          <w:szCs w:val="28"/>
        </w:rPr>
        <w:t xml:space="preserve"> дорог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во всех четырех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июне месяце. В августе был произведен ремонт дрог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527217D" w14:textId="52B08716" w:rsidR="0003358F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BD96C" w14:textId="0ACA9755" w:rsidR="00E956A9" w:rsidRDefault="00E956A9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бесхозные электроопоры (ст</w:t>
      </w:r>
      <w:r w:rsidR="008C289C">
        <w:rPr>
          <w:rFonts w:ascii="Times New Roman" w:hAnsi="Times New Roman" w:cs="Times New Roman"/>
          <w:sz w:val="28"/>
          <w:szCs w:val="28"/>
        </w:rPr>
        <w:t>олбы). Есть ли способ передаче на баланс в</w:t>
      </w:r>
      <w:r>
        <w:rPr>
          <w:rFonts w:ascii="Times New Roman" w:hAnsi="Times New Roman" w:cs="Times New Roman"/>
          <w:sz w:val="28"/>
          <w:szCs w:val="28"/>
        </w:rPr>
        <w:t xml:space="preserve"> МРСК?</w:t>
      </w:r>
    </w:p>
    <w:p w14:paraId="3548098D" w14:textId="43E4CD5B" w:rsidR="00E956A9" w:rsidRDefault="00B57B56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вечал Яблонский С.М.: В настоящее время определить</w:t>
      </w:r>
      <w:r w:rsidR="00820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и </w:t>
      </w:r>
      <w:r w:rsidR="008204FE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электроопоры очень сложно, Данный вопрос внесен в протокол и будет доведен до </w:t>
      </w:r>
      <w:r w:rsidR="008204FE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14:paraId="2416275A" w14:textId="77777777" w:rsidR="003126AE" w:rsidRDefault="003126AE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9368E3" w14:textId="71D500E1" w:rsidR="00E956A9" w:rsidRDefault="00E956A9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бита дорога после проведенных работ МРСК. Они согласны восстановить проезжую часть, но с условием, что администрация сельсовета напишет письмо на имя начальника МРСК.</w:t>
      </w:r>
    </w:p>
    <w:p w14:paraId="00F0734D" w14:textId="1D2A1406" w:rsidR="003126AE" w:rsidRDefault="003126AE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26AE">
        <w:rPr>
          <w:rFonts w:ascii="Times New Roman" w:hAnsi="Times New Roman" w:cs="Times New Roman"/>
          <w:sz w:val="28"/>
          <w:szCs w:val="28"/>
        </w:rPr>
        <w:t>Отвечал Яблонский С.М.:</w:t>
      </w:r>
      <w:r>
        <w:rPr>
          <w:rFonts w:ascii="Times New Roman" w:hAnsi="Times New Roman" w:cs="Times New Roman"/>
          <w:sz w:val="28"/>
          <w:szCs w:val="28"/>
        </w:rPr>
        <w:t xml:space="preserve"> Насколько мне известно</w:t>
      </w:r>
      <w:r w:rsidR="00731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участок дороги уже восстановлен.</w:t>
      </w:r>
      <w:r w:rsidRPr="003126AE">
        <w:t xml:space="preserve"> </w:t>
      </w:r>
      <w:r w:rsidRPr="003126AE">
        <w:rPr>
          <w:rFonts w:ascii="Times New Roman" w:hAnsi="Times New Roman" w:cs="Times New Roman"/>
          <w:sz w:val="28"/>
          <w:szCs w:val="28"/>
        </w:rPr>
        <w:t xml:space="preserve">Данный вопрос внесен в протокол и будет доведен до </w:t>
      </w:r>
      <w:r w:rsidR="008204FE">
        <w:rPr>
          <w:rFonts w:ascii="Times New Roman" w:hAnsi="Times New Roman" w:cs="Times New Roman"/>
          <w:sz w:val="28"/>
          <w:szCs w:val="28"/>
        </w:rPr>
        <w:t>Главы</w:t>
      </w:r>
      <w:r w:rsidRPr="003126A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138F9CF8" w14:textId="078598DC" w:rsidR="00E956A9" w:rsidRDefault="00E956A9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3E8110" w14:textId="129757C8" w:rsidR="00FC2EF2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E956A9">
        <w:rPr>
          <w:rFonts w:ascii="Times New Roman" w:hAnsi="Times New Roman" w:cs="Times New Roman"/>
          <w:sz w:val="28"/>
          <w:szCs w:val="28"/>
        </w:rPr>
        <w:t xml:space="preserve"> детской площадке </w:t>
      </w:r>
      <w:r>
        <w:rPr>
          <w:rFonts w:ascii="Times New Roman" w:hAnsi="Times New Roman" w:cs="Times New Roman"/>
          <w:sz w:val="28"/>
          <w:szCs w:val="28"/>
        </w:rPr>
        <w:t xml:space="preserve">много недоделок: </w:t>
      </w:r>
      <w:r w:rsidR="00E956A9">
        <w:rPr>
          <w:rFonts w:ascii="Times New Roman" w:hAnsi="Times New Roman" w:cs="Times New Roman"/>
          <w:sz w:val="28"/>
          <w:szCs w:val="28"/>
        </w:rPr>
        <w:t>необходимо</w:t>
      </w:r>
      <w:r w:rsidR="00FC2EF2">
        <w:rPr>
          <w:rFonts w:ascii="Times New Roman" w:hAnsi="Times New Roman" w:cs="Times New Roman"/>
          <w:sz w:val="28"/>
          <w:szCs w:val="28"/>
        </w:rPr>
        <w:t xml:space="preserve"> ограждение и освещение.</w:t>
      </w:r>
    </w:p>
    <w:p w14:paraId="0C99B747" w14:textId="724EF9E7" w:rsidR="00F712C5" w:rsidRDefault="00F712C5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й С.М.: Об этом мы знаем и помним, по мере наличия денежных средств будут проводит</w:t>
      </w:r>
      <w:r w:rsidR="008204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еобходимые работы.</w:t>
      </w:r>
    </w:p>
    <w:p w14:paraId="71BD42AE" w14:textId="04B40939" w:rsidR="00FC2EF2" w:rsidRDefault="00FC2EF2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D27480" w14:textId="2615EB3D" w:rsidR="00FC2EF2" w:rsidRDefault="00FC2EF2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уществлении ежемесячного обследования уличного освещения в д.</w:t>
      </w:r>
      <w:r w:rsidR="003F3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3D00FA" w14:textId="56CB507A" w:rsidR="00F712C5" w:rsidRDefault="00F712C5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й С.М.: Данные обследования проводятся.</w:t>
      </w:r>
    </w:p>
    <w:p w14:paraId="0E593BCF" w14:textId="10582940" w:rsidR="00366E2B" w:rsidRDefault="00366E2B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301C69" w14:textId="77777777" w:rsidR="00366E2B" w:rsidRDefault="00366E2B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экономии установить датчики движения.</w:t>
      </w:r>
    </w:p>
    <w:p w14:paraId="2449723A" w14:textId="52F89917" w:rsidR="003F3E02" w:rsidRDefault="003F3E02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й С.М.: Подобные датчики устанавливать не целесообразно, пустая трата денег.</w:t>
      </w:r>
    </w:p>
    <w:p w14:paraId="42FFF405" w14:textId="77777777" w:rsidR="00366E2B" w:rsidRDefault="00366E2B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01153" w14:textId="1EA8A774" w:rsidR="00366E2B" w:rsidRDefault="00366E2B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безнадзорных домашних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. Как решается вопрос?</w:t>
      </w:r>
    </w:p>
    <w:p w14:paraId="78B587C6" w14:textId="43718079" w:rsidR="00366E2B" w:rsidRDefault="00366E2B" w:rsidP="00366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</w:t>
      </w:r>
      <w:r w:rsidR="003922B7">
        <w:rPr>
          <w:rFonts w:ascii="Times New Roman" w:hAnsi="Times New Roman" w:cs="Times New Roman"/>
          <w:sz w:val="28"/>
          <w:szCs w:val="28"/>
        </w:rPr>
        <w:t xml:space="preserve">Павлов И.В.: </w:t>
      </w:r>
      <w:r>
        <w:rPr>
          <w:rFonts w:ascii="Times New Roman" w:hAnsi="Times New Roman" w:cs="Times New Roman"/>
          <w:sz w:val="28"/>
          <w:szCs w:val="28"/>
        </w:rPr>
        <w:t xml:space="preserve">Последний отлов безнадзорных животных производился в октябре.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влено </w:t>
      </w:r>
      <w:r w:rsidR="003F3E02">
        <w:rPr>
          <w:rFonts w:ascii="Times New Roman" w:hAnsi="Times New Roman" w:cs="Times New Roman"/>
          <w:sz w:val="28"/>
          <w:szCs w:val="28"/>
        </w:rPr>
        <w:t xml:space="preserve">3 собаки. От жителей д. </w:t>
      </w:r>
      <w:proofErr w:type="spellStart"/>
      <w:r w:rsidR="003F3E02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3F3E02">
        <w:rPr>
          <w:rFonts w:ascii="Times New Roman" w:hAnsi="Times New Roman" w:cs="Times New Roman"/>
          <w:sz w:val="28"/>
          <w:szCs w:val="28"/>
        </w:rPr>
        <w:t xml:space="preserve"> совсем нет заявлений, п</w:t>
      </w:r>
      <w:r>
        <w:rPr>
          <w:rFonts w:ascii="Times New Roman" w:hAnsi="Times New Roman" w:cs="Times New Roman"/>
          <w:sz w:val="28"/>
          <w:szCs w:val="28"/>
        </w:rPr>
        <w:t>ишите заявление в администрацию сельсовета, по  поступившим заявлениям, составляется заявка и направляется в администрацию района. Отлов производит специализированная организаци</w:t>
      </w:r>
      <w:r w:rsidR="00580C04">
        <w:rPr>
          <w:rFonts w:ascii="Times New Roman" w:hAnsi="Times New Roman" w:cs="Times New Roman"/>
          <w:sz w:val="28"/>
          <w:szCs w:val="28"/>
        </w:rPr>
        <w:t>я, с которой заключен договор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данных работ.</w:t>
      </w:r>
    </w:p>
    <w:p w14:paraId="237F7FB1" w14:textId="1935E0DB" w:rsidR="00FC2EF2" w:rsidRDefault="00FC2EF2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60CB15" w14:textId="635BE461" w:rsidR="00A8727F" w:rsidRDefault="00A8727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5551E7" w14:textId="183CA2D3" w:rsidR="00A8727F" w:rsidRDefault="00A8727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в дерев</w:t>
      </w:r>
      <w:r w:rsidR="0003358F">
        <w:rPr>
          <w:rFonts w:ascii="Times New Roman" w:hAnsi="Times New Roman" w:cs="Times New Roman"/>
          <w:sz w:val="28"/>
          <w:szCs w:val="28"/>
        </w:rPr>
        <w:t>ни детского сада, школы и клуба. Когда планируется строительство?</w:t>
      </w:r>
    </w:p>
    <w:p w14:paraId="693F2B74" w14:textId="361324D6" w:rsidR="0003358F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 ближайшее время точно не будет. </w:t>
      </w:r>
    </w:p>
    <w:p w14:paraId="0533FDCF" w14:textId="369C9FA7" w:rsidR="0003358F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A59F03" w14:textId="23B4EA46" w:rsidR="0003358F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очта. Люди газеты не выписывают, отсюда нет достаточной осведомленности.</w:t>
      </w:r>
    </w:p>
    <w:p w14:paraId="6E8C4FE6" w14:textId="235E37B8" w:rsidR="00366E2B" w:rsidRDefault="00366E2B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Яблонский С.М.: Почтовое отделение располож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служивает население всего муниципального образования. </w:t>
      </w:r>
    </w:p>
    <w:p w14:paraId="71C2F36B" w14:textId="77777777" w:rsidR="00F71A7D" w:rsidRDefault="00F71A7D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D243EA" w14:textId="4337A424" w:rsidR="0003358F" w:rsidRDefault="0003358F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</w:t>
      </w:r>
      <w:r w:rsidR="0075369A">
        <w:rPr>
          <w:rFonts w:ascii="Times New Roman" w:hAnsi="Times New Roman" w:cs="Times New Roman"/>
          <w:sz w:val="28"/>
          <w:szCs w:val="28"/>
        </w:rPr>
        <w:t>ация не проводит профилактическу</w:t>
      </w:r>
      <w:r>
        <w:rPr>
          <w:rFonts w:ascii="Times New Roman" w:hAnsi="Times New Roman" w:cs="Times New Roman"/>
          <w:sz w:val="28"/>
          <w:szCs w:val="28"/>
        </w:rPr>
        <w:t>ю работу с неблагополучными семьями. Нет работы с населением.</w:t>
      </w:r>
    </w:p>
    <w:p w14:paraId="708C5267" w14:textId="5719012A" w:rsidR="003F3E02" w:rsidRDefault="003F3E02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3E02">
        <w:rPr>
          <w:rFonts w:ascii="Times New Roman" w:hAnsi="Times New Roman" w:cs="Times New Roman"/>
          <w:sz w:val="28"/>
          <w:szCs w:val="28"/>
        </w:rPr>
        <w:lastRenderedPageBreak/>
        <w:t>Отвечал Яблонский С.М.:</w:t>
      </w:r>
      <w:r>
        <w:rPr>
          <w:rFonts w:ascii="Times New Roman" w:hAnsi="Times New Roman" w:cs="Times New Roman"/>
          <w:sz w:val="28"/>
          <w:szCs w:val="28"/>
        </w:rPr>
        <w:t xml:space="preserve"> Совета профилактики при администрации нет. По мере необходимости работа с неблагополучными семьями проводится сотрудниками социальной защиты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75369A">
        <w:rPr>
          <w:rFonts w:ascii="Times New Roman" w:hAnsi="Times New Roman" w:cs="Times New Roman"/>
          <w:sz w:val="28"/>
          <w:szCs w:val="28"/>
        </w:rPr>
        <w:t>она, полицией.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 работа</w:t>
      </w:r>
      <w:r w:rsidR="00731AFD">
        <w:rPr>
          <w:rFonts w:ascii="Times New Roman" w:hAnsi="Times New Roman" w:cs="Times New Roman"/>
          <w:sz w:val="28"/>
          <w:szCs w:val="28"/>
        </w:rPr>
        <w:t>ет административная комисс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14:paraId="62EB718C" w14:textId="77777777" w:rsidR="00DF145C" w:rsidRDefault="00DF145C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7026A5" w14:textId="087AC0F8" w:rsidR="00DF145C" w:rsidRDefault="00DF145C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ревне  имеется только один въезд, </w:t>
      </w:r>
      <w:r w:rsidR="00F601F0">
        <w:rPr>
          <w:rFonts w:ascii="Times New Roman" w:hAnsi="Times New Roman" w:cs="Times New Roman"/>
          <w:sz w:val="28"/>
          <w:szCs w:val="28"/>
        </w:rPr>
        <w:t>необходим дополнительный въезд.</w:t>
      </w:r>
    </w:p>
    <w:p w14:paraId="6C09416F" w14:textId="6A0054E3" w:rsidR="00DF145C" w:rsidRDefault="00F601F0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3E02">
        <w:rPr>
          <w:rFonts w:ascii="Times New Roman" w:hAnsi="Times New Roman" w:cs="Times New Roman"/>
          <w:sz w:val="28"/>
          <w:szCs w:val="28"/>
        </w:rPr>
        <w:t>Отвечал Яблонский С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П-ми не установле</w:t>
      </w:r>
      <w:r w:rsidR="00DF145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="00DF145C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</w:t>
      </w:r>
      <w:r>
        <w:rPr>
          <w:rFonts w:ascii="Times New Roman" w:hAnsi="Times New Roman" w:cs="Times New Roman"/>
          <w:sz w:val="28"/>
          <w:szCs w:val="28"/>
        </w:rPr>
        <w:t>было несколько въездов и выездов.</w:t>
      </w:r>
    </w:p>
    <w:p w14:paraId="084503F7" w14:textId="77777777" w:rsidR="00D67CF1" w:rsidRDefault="00D67CF1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B5C42A" w14:textId="6AEB52AF" w:rsidR="00A8727F" w:rsidRDefault="00D67CF1" w:rsidP="00A87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A8727F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61290">
        <w:rPr>
          <w:rFonts w:ascii="Times New Roman" w:hAnsi="Times New Roman" w:cs="Times New Roman"/>
          <w:sz w:val="28"/>
          <w:szCs w:val="28"/>
        </w:rPr>
        <w:t>:</w:t>
      </w:r>
      <w:r w:rsidR="00A8727F">
        <w:rPr>
          <w:rFonts w:ascii="Times New Roman" w:hAnsi="Times New Roman" w:cs="Times New Roman"/>
          <w:sz w:val="28"/>
          <w:szCs w:val="28"/>
        </w:rPr>
        <w:t xml:space="preserve"> В связи с тем, что не присутствует на сходе Глава сельсовета</w:t>
      </w:r>
      <w:r w:rsidR="00F601F0">
        <w:rPr>
          <w:rFonts w:ascii="Times New Roman" w:hAnsi="Times New Roman" w:cs="Times New Roman"/>
          <w:sz w:val="28"/>
          <w:szCs w:val="28"/>
        </w:rPr>
        <w:t>,</w:t>
      </w:r>
      <w:r w:rsidR="00A8727F">
        <w:rPr>
          <w:rFonts w:ascii="Times New Roman" w:hAnsi="Times New Roman" w:cs="Times New Roman"/>
          <w:sz w:val="28"/>
          <w:szCs w:val="28"/>
        </w:rPr>
        <w:t xml:space="preserve"> просят провести повторный сход жителей в ближайшее время в выходной день</w:t>
      </w:r>
      <w:r w:rsidR="00F601F0">
        <w:rPr>
          <w:rFonts w:ascii="Times New Roman" w:hAnsi="Times New Roman" w:cs="Times New Roman"/>
          <w:sz w:val="28"/>
          <w:szCs w:val="28"/>
        </w:rPr>
        <w:t>, днё</w:t>
      </w:r>
      <w:r w:rsidR="00A8727F">
        <w:rPr>
          <w:rFonts w:ascii="Times New Roman" w:hAnsi="Times New Roman" w:cs="Times New Roman"/>
          <w:sz w:val="28"/>
          <w:szCs w:val="28"/>
        </w:rPr>
        <w:t xml:space="preserve">м. Пригласить на сход Главного врача или заведующую амбулатории </w:t>
      </w:r>
      <w:proofErr w:type="spellStart"/>
      <w:r w:rsidR="00A8727F">
        <w:rPr>
          <w:rFonts w:ascii="Times New Roman" w:hAnsi="Times New Roman" w:cs="Times New Roman"/>
          <w:sz w:val="28"/>
          <w:szCs w:val="28"/>
        </w:rPr>
        <w:t>Орликову</w:t>
      </w:r>
      <w:proofErr w:type="spellEnd"/>
      <w:r w:rsidR="00A8727F">
        <w:rPr>
          <w:rFonts w:ascii="Times New Roman" w:hAnsi="Times New Roman" w:cs="Times New Roman"/>
          <w:sz w:val="28"/>
          <w:szCs w:val="28"/>
        </w:rPr>
        <w:t xml:space="preserve"> Т.А., руководителя отдела культур</w:t>
      </w:r>
      <w:proofErr w:type="gramStart"/>
      <w:r w:rsidR="00A8727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8727F">
        <w:rPr>
          <w:rFonts w:ascii="Times New Roman" w:hAnsi="Times New Roman" w:cs="Times New Roman"/>
          <w:sz w:val="28"/>
          <w:szCs w:val="28"/>
        </w:rPr>
        <w:t xml:space="preserve"> Булгакову Е.В., представителей администрации </w:t>
      </w:r>
      <w:proofErr w:type="spellStart"/>
      <w:r w:rsidR="00A8727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872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6E2B">
        <w:rPr>
          <w:rFonts w:ascii="Times New Roman" w:hAnsi="Times New Roman" w:cs="Times New Roman"/>
          <w:sz w:val="28"/>
          <w:szCs w:val="28"/>
        </w:rPr>
        <w:t>.</w:t>
      </w:r>
    </w:p>
    <w:p w14:paraId="5D5FB970" w14:textId="1F8275BB" w:rsidR="00731AFD" w:rsidRDefault="00731AFD" w:rsidP="00A87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Яблонски</w:t>
      </w:r>
      <w:r w:rsidR="00DF145C">
        <w:rPr>
          <w:rFonts w:ascii="Times New Roman" w:hAnsi="Times New Roman" w:cs="Times New Roman"/>
          <w:sz w:val="28"/>
          <w:szCs w:val="28"/>
        </w:rPr>
        <w:t xml:space="preserve">й С.М.: Ваше предложение </w:t>
      </w:r>
      <w:r w:rsidR="00F601F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F145C">
        <w:rPr>
          <w:rFonts w:ascii="Times New Roman" w:hAnsi="Times New Roman" w:cs="Times New Roman"/>
          <w:sz w:val="28"/>
          <w:szCs w:val="28"/>
        </w:rPr>
        <w:t>доведено до  Главы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решение о проведении повторного схода принимать ему.</w:t>
      </w:r>
    </w:p>
    <w:p w14:paraId="0819FAAB" w14:textId="470CDB95"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B2170F" w14:textId="77777777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2B8958" w14:textId="6BAF5838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ствующий удостоверился, что вопросов больше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лагодарив всех за участие в сходе закрыл собрание</w:t>
      </w:r>
      <w:r w:rsidR="00731AFD">
        <w:rPr>
          <w:rFonts w:ascii="Times New Roman" w:hAnsi="Times New Roman" w:cs="Times New Roman"/>
          <w:sz w:val="28"/>
          <w:szCs w:val="28"/>
        </w:rPr>
        <w:t xml:space="preserve"> (сход)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0C837" w14:textId="77777777"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4DB841" w14:textId="77777777"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A25A06" w14:textId="77777777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646BCD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М. Яблонский</w:t>
      </w:r>
    </w:p>
    <w:p w14:paraId="39886639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85CDF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AF66A8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022189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CD4AD4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BC7A7D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B3CE38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FB3F1E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B136A4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8A1C21" w14:textId="77777777" w:rsidR="00580C04" w:rsidRDefault="00580C04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5A683D" w14:textId="77777777" w:rsidR="00580C04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</w:t>
      </w:r>
      <w:r w:rsidR="00731AF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B2F9427" w14:textId="4B5DD489" w:rsidR="00BC3F3D" w:rsidRDefault="0003358F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лянкина</w:t>
      </w:r>
      <w:proofErr w:type="spellEnd"/>
    </w:p>
    <w:p w14:paraId="7B537E65" w14:textId="77777777" w:rsidR="00C54496" w:rsidRDefault="00C54496" w:rsidP="00C54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24EDEA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C8025A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0EF017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D8171" w14:textId="77777777"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FB92C9" w14:textId="77777777"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99B559" w14:textId="77777777"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0723" w:rsidRPr="0037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3358F"/>
    <w:rsid w:val="000B33CE"/>
    <w:rsid w:val="000D5386"/>
    <w:rsid w:val="001445C3"/>
    <w:rsid w:val="00170DC4"/>
    <w:rsid w:val="00182D09"/>
    <w:rsid w:val="001D28F1"/>
    <w:rsid w:val="00203311"/>
    <w:rsid w:val="0020582E"/>
    <w:rsid w:val="00241E0F"/>
    <w:rsid w:val="002640BC"/>
    <w:rsid w:val="00273A3D"/>
    <w:rsid w:val="002777AF"/>
    <w:rsid w:val="003126AE"/>
    <w:rsid w:val="003132A4"/>
    <w:rsid w:val="00323ECB"/>
    <w:rsid w:val="00334F95"/>
    <w:rsid w:val="00361290"/>
    <w:rsid w:val="00366E2B"/>
    <w:rsid w:val="00370723"/>
    <w:rsid w:val="00374250"/>
    <w:rsid w:val="00377EAE"/>
    <w:rsid w:val="003922B7"/>
    <w:rsid w:val="00396FA0"/>
    <w:rsid w:val="003F3E02"/>
    <w:rsid w:val="004261A0"/>
    <w:rsid w:val="00443195"/>
    <w:rsid w:val="004C29D6"/>
    <w:rsid w:val="00580C04"/>
    <w:rsid w:val="005E41AF"/>
    <w:rsid w:val="00613A57"/>
    <w:rsid w:val="006E7C66"/>
    <w:rsid w:val="00730945"/>
    <w:rsid w:val="00731AFD"/>
    <w:rsid w:val="007449CB"/>
    <w:rsid w:val="0075369A"/>
    <w:rsid w:val="0079205A"/>
    <w:rsid w:val="007B0119"/>
    <w:rsid w:val="007C0EC7"/>
    <w:rsid w:val="008008D6"/>
    <w:rsid w:val="00810B01"/>
    <w:rsid w:val="008204FE"/>
    <w:rsid w:val="00847BB8"/>
    <w:rsid w:val="00857846"/>
    <w:rsid w:val="008A570E"/>
    <w:rsid w:val="008B557C"/>
    <w:rsid w:val="008C1538"/>
    <w:rsid w:val="008C289C"/>
    <w:rsid w:val="008F5816"/>
    <w:rsid w:val="00911BB9"/>
    <w:rsid w:val="009228F2"/>
    <w:rsid w:val="009372F6"/>
    <w:rsid w:val="0099753E"/>
    <w:rsid w:val="009A023A"/>
    <w:rsid w:val="009E78E3"/>
    <w:rsid w:val="00A634CF"/>
    <w:rsid w:val="00A67EF4"/>
    <w:rsid w:val="00A7437D"/>
    <w:rsid w:val="00A8727F"/>
    <w:rsid w:val="00AB7F07"/>
    <w:rsid w:val="00AC10D4"/>
    <w:rsid w:val="00B005CE"/>
    <w:rsid w:val="00B20DDB"/>
    <w:rsid w:val="00B45638"/>
    <w:rsid w:val="00B46DA7"/>
    <w:rsid w:val="00B52FDE"/>
    <w:rsid w:val="00B57B56"/>
    <w:rsid w:val="00BC3F3D"/>
    <w:rsid w:val="00BD1CA9"/>
    <w:rsid w:val="00C024C2"/>
    <w:rsid w:val="00C12609"/>
    <w:rsid w:val="00C54496"/>
    <w:rsid w:val="00C55140"/>
    <w:rsid w:val="00C649BA"/>
    <w:rsid w:val="00C64BCF"/>
    <w:rsid w:val="00C656D6"/>
    <w:rsid w:val="00C661A0"/>
    <w:rsid w:val="00CE0E92"/>
    <w:rsid w:val="00CE7B20"/>
    <w:rsid w:val="00D439E1"/>
    <w:rsid w:val="00D67CF1"/>
    <w:rsid w:val="00D86D2F"/>
    <w:rsid w:val="00D94EBA"/>
    <w:rsid w:val="00DA215A"/>
    <w:rsid w:val="00DA680F"/>
    <w:rsid w:val="00DC175E"/>
    <w:rsid w:val="00DF145C"/>
    <w:rsid w:val="00E07BE7"/>
    <w:rsid w:val="00E114ED"/>
    <w:rsid w:val="00E171BF"/>
    <w:rsid w:val="00E61A90"/>
    <w:rsid w:val="00E956A9"/>
    <w:rsid w:val="00F101D9"/>
    <w:rsid w:val="00F47343"/>
    <w:rsid w:val="00F52CD0"/>
    <w:rsid w:val="00F601F0"/>
    <w:rsid w:val="00F66FAE"/>
    <w:rsid w:val="00F712C5"/>
    <w:rsid w:val="00F71A7D"/>
    <w:rsid w:val="00F75AE5"/>
    <w:rsid w:val="00F95A84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5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5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5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5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5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5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5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5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5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5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A059-719E-4ED0-B77F-3658FF6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9</cp:revision>
  <cp:lastPrinted>2018-11-02T02:44:00Z</cp:lastPrinted>
  <dcterms:created xsi:type="dcterms:W3CDTF">2018-10-28T12:01:00Z</dcterms:created>
  <dcterms:modified xsi:type="dcterms:W3CDTF">2018-11-02T02:45:00Z</dcterms:modified>
</cp:coreProperties>
</file>